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Heading2"/>
        <w:rPr>
          <w:lang w:eastAsia="nl-NL"/>
        </w:rPr>
      </w:pPr>
    </w:p>
    <w:p w14:paraId="0BAA2E25" w14:textId="77777777" w:rsidR="00320B05" w:rsidRDefault="00320B05" w:rsidP="00652406">
      <w:pPr>
        <w:pStyle w:val="Heading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56364B95" w:rsidR="00562510" w:rsidRDefault="00562510" w:rsidP="00562510">
                            <w:r>
                              <w:t xml:space="preserve">Naam: </w:t>
                            </w:r>
                            <w:r w:rsidR="003B2BFA">
                              <w:t>Moroni Stubbe</w:t>
                            </w:r>
                            <w:r w:rsidR="003B2BFA">
                              <w:tab/>
                            </w:r>
                          </w:p>
                          <w:p w14:paraId="25CFC8CA" w14:textId="1183ADD5" w:rsidR="00562510" w:rsidRDefault="00562510" w:rsidP="00562510">
                            <w:r>
                              <w:t xml:space="preserve">Leerlingnummer: </w:t>
                            </w:r>
                            <w:r w:rsidR="003B2BFA">
                              <w:t>4036499</w:t>
                            </w:r>
                          </w:p>
                          <w:p w14:paraId="2F56AC2D" w14:textId="4DFDA819" w:rsidR="00562510" w:rsidRDefault="00562510" w:rsidP="00562510">
                            <w:r>
                              <w:t xml:space="preserve">Datum: </w:t>
                            </w:r>
                            <w:r w:rsidR="003B2BFA">
                              <w:t>9-4-2024</w:t>
                            </w:r>
                          </w:p>
                          <w:p w14:paraId="2B17F611" w14:textId="1726A425" w:rsidR="00562510" w:rsidRDefault="00562510" w:rsidP="00562510">
                            <w:r>
                              <w:t xml:space="preserve">Versie: </w:t>
                            </w:r>
                            <w:r w:rsidR="003B2BF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56364B95" w:rsidR="00562510" w:rsidRDefault="00562510" w:rsidP="00562510">
                      <w:r>
                        <w:t xml:space="preserve">Naam: </w:t>
                      </w:r>
                      <w:r w:rsidR="003B2BFA">
                        <w:t>Moroni Stubbe</w:t>
                      </w:r>
                      <w:r w:rsidR="003B2BFA">
                        <w:tab/>
                      </w:r>
                    </w:p>
                    <w:p w14:paraId="25CFC8CA" w14:textId="1183ADD5" w:rsidR="00562510" w:rsidRDefault="00562510" w:rsidP="00562510">
                      <w:r>
                        <w:t xml:space="preserve">Leerlingnummer: </w:t>
                      </w:r>
                      <w:r w:rsidR="003B2BFA">
                        <w:t>4036499</w:t>
                      </w:r>
                    </w:p>
                    <w:p w14:paraId="2F56AC2D" w14:textId="4DFDA819" w:rsidR="00562510" w:rsidRDefault="00562510" w:rsidP="00562510">
                      <w:r>
                        <w:t xml:space="preserve">Datum: </w:t>
                      </w:r>
                      <w:r w:rsidR="003B2BFA">
                        <w:t>9-4-2024</w:t>
                      </w:r>
                    </w:p>
                    <w:p w14:paraId="2B17F611" w14:textId="1726A425" w:rsidR="00562510" w:rsidRDefault="00562510" w:rsidP="00562510">
                      <w:r>
                        <w:t xml:space="preserve">Versie: </w:t>
                      </w:r>
                      <w:r w:rsidR="003B2BF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42A56D7D" w:rsidR="00530B11" w:rsidRDefault="00081712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ren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FF124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29367CC0" w:rsidR="00554ECA" w:rsidRPr="00330CDD" w:rsidRDefault="0008171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atieformulier invullen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4C760E26" w14:textId="531B05FB" w:rsidR="00554ECA" w:rsidRDefault="00EE7D4F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pagina van de site</w:t>
            </w:r>
          </w:p>
          <w:p w14:paraId="1B0B905C" w14:textId="05040D46" w:rsidR="00081712" w:rsidRDefault="00081712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</w:t>
            </w:r>
            <w:r w:rsidR="003B2BFA">
              <w:rPr>
                <w:rFonts w:ascii="Calibri" w:hAnsi="Calibri"/>
                <w:b/>
              </w:rPr>
              <w:t>rechts</w:t>
            </w:r>
            <w:r>
              <w:rPr>
                <w:rFonts w:ascii="Calibri" w:hAnsi="Calibri"/>
                <w:b/>
              </w:rPr>
              <w:t xml:space="preserve">bovenin op </w:t>
            </w:r>
            <w:r w:rsidR="003B2BFA">
              <w:rPr>
                <w:rFonts w:ascii="Calibri" w:hAnsi="Calibri"/>
                <w:b/>
              </w:rPr>
              <w:t>Inloggen</w:t>
            </w:r>
          </w:p>
          <w:p w14:paraId="2FA9A0F4" w14:textId="055C3B4D" w:rsidR="003B2BFA" w:rsidRDefault="003B2BFA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nderaan op Maak account</w:t>
            </w:r>
          </w:p>
          <w:p w14:paraId="3117B944" w14:textId="17D96FE3" w:rsidR="00081712" w:rsidRPr="00EE7D4F" w:rsidRDefault="00081712" w:rsidP="003B2BFA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rFonts w:ascii="Calibri" w:hAnsi="Calibri"/>
                <w:b/>
                <w:color w:val="auto"/>
                <w:u w:val="none"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3B2BFA">
              <w:rPr>
                <w:rFonts w:ascii="Calibri" w:hAnsi="Calibri"/>
                <w:b/>
              </w:rPr>
              <w:t>gebruikersnaam</w:t>
            </w:r>
            <w:r>
              <w:rPr>
                <w:rFonts w:ascii="Calibri" w:hAnsi="Calibri"/>
                <w:b/>
              </w:rPr>
              <w:t xml:space="preserve">: </w:t>
            </w:r>
            <w:r w:rsidR="003B2BFA">
              <w:rPr>
                <w:rFonts w:ascii="Calibri" w:hAnsi="Calibri"/>
                <w:b/>
              </w:rPr>
              <w:t>asd</w:t>
            </w:r>
            <w:r w:rsidR="003B2BFA" w:rsidRPr="00EE7D4F">
              <w:rPr>
                <w:rStyle w:val="Hyperlink"/>
                <w:rFonts w:ascii="Calibri" w:hAnsi="Calibri"/>
                <w:b/>
                <w:color w:val="auto"/>
                <w:u w:val="none"/>
              </w:rPr>
              <w:t xml:space="preserve"> </w:t>
            </w:r>
          </w:p>
          <w:p w14:paraId="6B02BCAC" w14:textId="5EFBB1A5" w:rsidR="00EE7D4F" w:rsidRDefault="00EE7D4F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 wachtwoord leeg</w:t>
            </w:r>
          </w:p>
          <w:p w14:paraId="78DAFB9A" w14:textId="292E7AF5" w:rsidR="00EE7D4F" w:rsidRDefault="00EE7D4F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 herhaal wachtwoord leeg</w:t>
            </w:r>
          </w:p>
          <w:p w14:paraId="71945F43" w14:textId="7B431E23" w:rsidR="00081712" w:rsidRPr="00081712" w:rsidRDefault="00081712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</w:t>
            </w:r>
            <w:r w:rsidR="003B2BFA">
              <w:rPr>
                <w:rFonts w:ascii="Calibri" w:hAnsi="Calibri"/>
                <w:b/>
              </w:rPr>
              <w:t>knop</w:t>
            </w:r>
            <w:r>
              <w:rPr>
                <w:rFonts w:ascii="Calibri" w:hAnsi="Calibri"/>
                <w:b/>
              </w:rPr>
              <w:t xml:space="preserve"> </w:t>
            </w:r>
            <w:r w:rsidR="00323BFF">
              <w:rPr>
                <w:rFonts w:ascii="Calibri" w:hAnsi="Calibri"/>
                <w:b/>
              </w:rPr>
              <w:t>“</w:t>
            </w:r>
            <w:r w:rsidR="003B2BFA">
              <w:rPr>
                <w:rFonts w:ascii="Calibri" w:hAnsi="Calibri"/>
                <w:b/>
              </w:rPr>
              <w:t>Maak account</w:t>
            </w:r>
            <w:r w:rsidR="00323BFF">
              <w:rPr>
                <w:rFonts w:ascii="Calibri" w:hAnsi="Calibri"/>
                <w:b/>
              </w:rPr>
              <w:t>”</w:t>
            </w:r>
            <w:r>
              <w:rPr>
                <w:rFonts w:ascii="Calibri" w:hAnsi="Calibri"/>
                <w:b/>
              </w:rPr>
              <w:t xml:space="preserve"> die onder</w:t>
            </w:r>
            <w:r w:rsidR="00323BFF">
              <w:rPr>
                <w:rFonts w:ascii="Calibri" w:hAnsi="Calibri"/>
                <w:b/>
              </w:rPr>
              <w:t>aan</w:t>
            </w:r>
            <w:r>
              <w:rPr>
                <w:rFonts w:ascii="Calibri" w:hAnsi="Calibri"/>
                <w:b/>
              </w:rPr>
              <w:t xml:space="preserve"> het formulier staat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1B6E27D5" w:rsidR="00554ECA" w:rsidRDefault="003B2BF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</w:t>
            </w:r>
            <w:r w:rsidR="00081712">
              <w:rPr>
                <w:rFonts w:ascii="Calibri" w:hAnsi="Calibri"/>
              </w:rPr>
              <w:t xml:space="preserve"> foutmelding </w:t>
            </w:r>
            <w:r>
              <w:rPr>
                <w:rFonts w:ascii="Calibri" w:hAnsi="Calibri"/>
              </w:rPr>
              <w:t xml:space="preserve">“password too short” </w:t>
            </w:r>
            <w:r w:rsidR="00081712">
              <w:rPr>
                <w:rFonts w:ascii="Calibri" w:hAnsi="Calibri"/>
              </w:rPr>
              <w:t xml:space="preserve">komt </w:t>
            </w:r>
            <w:r>
              <w:rPr>
                <w:rFonts w:ascii="Calibri" w:hAnsi="Calibri"/>
              </w:rPr>
              <w:t>in rode letters onderaan het formulier te staa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60744E62" w:rsidR="00554ECA" w:rsidRPr="0014099F" w:rsidRDefault="003B2BF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als verwacht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4DE896A7" w:rsidR="00554ECA" w:rsidRPr="0014099F" w:rsidRDefault="003B2BF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44846F6D" w:rsidR="00554ECA" w:rsidRPr="007A1D20" w:rsidRDefault="0008171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40624972" w:rsidR="00554ECA" w:rsidRDefault="0008171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019FE8D9" w:rsidR="00554ECA" w:rsidRDefault="0008171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</w:t>
            </w:r>
            <w:r w:rsidR="003B2BFA">
              <w:rPr>
                <w:rFonts w:ascii="Calibri" w:hAnsi="Calibri"/>
                <w:b/>
              </w:rPr>
              <w:t>oroni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4C8B8FBD" w:rsidR="0038375B" w:rsidRPr="00330CDD" w:rsidRDefault="0008171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atieformulier invullen zonder naam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28D622AB" w14:textId="77777777" w:rsidR="00323BFF" w:rsidRDefault="00EE7D4F" w:rsidP="00323BF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pagina van de site</w:t>
            </w:r>
          </w:p>
          <w:p w14:paraId="39FCBE88" w14:textId="77777777" w:rsidR="00323BFF" w:rsidRDefault="00323BFF" w:rsidP="00323BF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rechtsbovenin op Inloggen</w:t>
            </w:r>
          </w:p>
          <w:p w14:paraId="30263B07" w14:textId="77777777" w:rsidR="00323BFF" w:rsidRDefault="00323BFF" w:rsidP="00323BF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nderaan op Maak account</w:t>
            </w:r>
          </w:p>
          <w:p w14:paraId="6981EF11" w14:textId="5314B900" w:rsidR="00EE7D4F" w:rsidRPr="00EE7D4F" w:rsidRDefault="00EE7D4F" w:rsidP="00323BFF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rFonts w:ascii="Calibri" w:hAnsi="Calibri"/>
                <w:b/>
                <w:color w:val="auto"/>
                <w:u w:val="none"/>
              </w:rPr>
            </w:pPr>
            <w:r>
              <w:rPr>
                <w:rFonts w:ascii="Calibri" w:hAnsi="Calibri"/>
                <w:b/>
              </w:rPr>
              <w:t>Laat in het formulier het veld naam leeg</w:t>
            </w:r>
            <w:r w:rsidR="00323BFF" w:rsidRPr="00EE7D4F">
              <w:rPr>
                <w:rStyle w:val="Hyperlink"/>
                <w:rFonts w:ascii="Calibri" w:hAnsi="Calibri"/>
                <w:b/>
                <w:color w:val="auto"/>
                <w:u w:val="none"/>
              </w:rPr>
              <w:t xml:space="preserve"> </w:t>
            </w:r>
          </w:p>
          <w:p w14:paraId="38BD3C03" w14:textId="490AB245" w:rsidR="00EE7D4F" w:rsidRDefault="00EE7D4F" w:rsidP="00EE7D4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="00323BFF">
              <w:rPr>
                <w:rFonts w:ascii="Calibri" w:hAnsi="Calibri"/>
                <w:b/>
              </w:rPr>
              <w:t>asdasdasdasd</w:t>
            </w:r>
          </w:p>
          <w:p w14:paraId="4EB41AF4" w14:textId="593B2213" w:rsidR="00EE7D4F" w:rsidRDefault="00EE7D4F" w:rsidP="00EE7D4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herhaal wachtwoord: </w:t>
            </w:r>
            <w:r w:rsidR="00323BFF">
              <w:rPr>
                <w:rFonts w:ascii="Calibri" w:hAnsi="Calibri"/>
                <w:b/>
              </w:rPr>
              <w:t>asdasdasdasd</w:t>
            </w:r>
          </w:p>
          <w:p w14:paraId="16CBB061" w14:textId="0DF78988" w:rsidR="0038375B" w:rsidRPr="00323BFF" w:rsidRDefault="00EE7D4F" w:rsidP="00323BF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323BFF">
              <w:rPr>
                <w:rFonts w:ascii="Calibri" w:hAnsi="Calibri"/>
                <w:b/>
              </w:rPr>
              <w:t xml:space="preserve">Klik op de </w:t>
            </w:r>
            <w:r w:rsidR="00323BFF">
              <w:rPr>
                <w:rFonts w:ascii="Calibri" w:hAnsi="Calibri"/>
                <w:b/>
              </w:rPr>
              <w:t>knop</w:t>
            </w:r>
            <w:r w:rsidRPr="00323BFF">
              <w:rPr>
                <w:rFonts w:ascii="Calibri" w:hAnsi="Calibri"/>
                <w:b/>
              </w:rPr>
              <w:t xml:space="preserve"> </w:t>
            </w:r>
            <w:r w:rsidR="00323BFF">
              <w:rPr>
                <w:rFonts w:ascii="Calibri" w:hAnsi="Calibri"/>
                <w:b/>
              </w:rPr>
              <w:t>“Maak account”</w:t>
            </w:r>
            <w:r w:rsidRPr="00323BFF">
              <w:rPr>
                <w:rFonts w:ascii="Calibri" w:hAnsi="Calibri"/>
                <w:b/>
              </w:rPr>
              <w:t xml:space="preserve"> die onder</w:t>
            </w:r>
            <w:r w:rsidR="00323BFF">
              <w:rPr>
                <w:rFonts w:ascii="Calibri" w:hAnsi="Calibri"/>
                <w:b/>
              </w:rPr>
              <w:t>aan</w:t>
            </w:r>
            <w:r w:rsidRPr="00323BFF">
              <w:rPr>
                <w:rFonts w:ascii="Calibri" w:hAnsi="Calibri"/>
                <w:b/>
              </w:rPr>
              <w:t xml:space="preserve"> het formulier staat</w:t>
            </w: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7DB7C63B" w:rsidR="0038375B" w:rsidRDefault="00323BF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outmelding “</w:t>
            </w:r>
            <w:r>
              <w:rPr>
                <w:rFonts w:ascii="Calibri" w:hAnsi="Calibri"/>
              </w:rPr>
              <w:t>no username</w:t>
            </w:r>
            <w:r>
              <w:rPr>
                <w:rFonts w:ascii="Calibri" w:hAnsi="Calibri"/>
              </w:rPr>
              <w:t>” komt in rode letters onderaan het formulier te staan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2C7E4B29" w:rsidR="0038375B" w:rsidRPr="0014099F" w:rsidRDefault="00323BF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als verwacht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084C0EBE" w:rsidR="0038375B" w:rsidRPr="0014099F" w:rsidRDefault="00323BF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96CF3F9" w:rsidR="0038375B" w:rsidRPr="007A1D20" w:rsidRDefault="00EE7D4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64D5DAE0" w:rsidR="0038375B" w:rsidRDefault="002E191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36100ADA" w:rsidR="0038375B" w:rsidRDefault="002E191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</w:t>
            </w:r>
            <w:r w:rsidR="00323BFF">
              <w:rPr>
                <w:rFonts w:ascii="Calibri" w:hAnsi="Calibri"/>
                <w:b/>
              </w:rPr>
              <w:t>oroni</w:t>
            </w:r>
          </w:p>
        </w:tc>
      </w:tr>
    </w:tbl>
    <w:p w14:paraId="2BFD5358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FF124E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850D5" w14:textId="77777777" w:rsidR="00FF124E" w:rsidRDefault="00FF124E" w:rsidP="0001646D">
      <w:pPr>
        <w:spacing w:after="0" w:line="240" w:lineRule="auto"/>
      </w:pPr>
      <w:r>
        <w:separator/>
      </w:r>
    </w:p>
  </w:endnote>
  <w:endnote w:type="continuationSeparator" w:id="0">
    <w:p w14:paraId="0BD04721" w14:textId="77777777" w:rsidR="00FF124E" w:rsidRDefault="00FF124E" w:rsidP="0001646D">
      <w:pPr>
        <w:spacing w:after="0" w:line="240" w:lineRule="auto"/>
      </w:pPr>
      <w:r>
        <w:continuationSeparator/>
      </w:r>
    </w:p>
  </w:endnote>
  <w:endnote w:id="1">
    <w:p w14:paraId="0B2F817F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38879671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8E8B1" w14:textId="77777777" w:rsidR="00FF124E" w:rsidRDefault="00FF124E" w:rsidP="0001646D">
      <w:pPr>
        <w:spacing w:after="0" w:line="240" w:lineRule="auto"/>
      </w:pPr>
      <w:r>
        <w:separator/>
      </w:r>
    </w:p>
  </w:footnote>
  <w:footnote w:type="continuationSeparator" w:id="0">
    <w:p w14:paraId="066C9194" w14:textId="77777777" w:rsidR="00FF124E" w:rsidRDefault="00FF124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81712"/>
    <w:rsid w:val="0009265C"/>
    <w:rsid w:val="000A1B03"/>
    <w:rsid w:val="000B5CE9"/>
    <w:rsid w:val="0014099F"/>
    <w:rsid w:val="00155807"/>
    <w:rsid w:val="00175E71"/>
    <w:rsid w:val="00191710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20B05"/>
    <w:rsid w:val="00323BFF"/>
    <w:rsid w:val="00330CDD"/>
    <w:rsid w:val="00343186"/>
    <w:rsid w:val="0038375B"/>
    <w:rsid w:val="003B2BFA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B61E4"/>
    <w:rsid w:val="007F5D6B"/>
    <w:rsid w:val="00805D74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451FD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124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oroni Stubbe</cp:lastModifiedBy>
  <cp:revision>2</cp:revision>
  <dcterms:created xsi:type="dcterms:W3CDTF">2024-04-09T11:44:00Z</dcterms:created>
  <dcterms:modified xsi:type="dcterms:W3CDTF">2024-04-09T11:44:00Z</dcterms:modified>
</cp:coreProperties>
</file>